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22954E9B" w:rsidR="00FF7CEC" w:rsidRDefault="006412D8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 xml:space="preserve">EKYC Implementation </w:t>
          </w:r>
        </w:p>
        <w:p w14:paraId="3617CCCB" w14:textId="6BA03D52" w:rsidR="00A777A2" w:rsidRDefault="009677F1" w:rsidP="00DC6E29">
          <w:pPr>
            <w:pStyle w:val="Heading2"/>
            <w:ind w:left="576"/>
            <w:jc w:val="center"/>
          </w:pPr>
          <w:r>
            <w:t>3.</w:t>
          </w:r>
          <w:r w:rsidR="00B0433E">
            <w:t>0</w:t>
          </w:r>
        </w:p>
        <w:p w14:paraId="4A1845A3" w14:textId="726C5B50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724"/>
        <w:gridCol w:w="1650"/>
        <w:gridCol w:w="1705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A94AC51" w:rsidR="00BB32DE" w:rsidRPr="0024465D" w:rsidRDefault="009677F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</w:t>
            </w:r>
            <w:r w:rsidR="00B0433E">
              <w:rPr>
                <w:rFonts w:asciiTheme="majorHAnsi" w:hAnsiTheme="majorHAnsi"/>
                <w:szCs w:val="16"/>
              </w:rPr>
              <w:t>.0</w:t>
            </w:r>
          </w:p>
        </w:tc>
        <w:tc>
          <w:tcPr>
            <w:tcW w:w="1881" w:type="dxa"/>
          </w:tcPr>
          <w:p w14:paraId="07A59C1A" w14:textId="2CAFD8C3" w:rsidR="00BB32DE" w:rsidRPr="0024465D" w:rsidRDefault="006412D8" w:rsidP="0030347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6-06-2023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596"/>
        <w:gridCol w:w="1444"/>
        <w:gridCol w:w="916"/>
        <w:gridCol w:w="5006"/>
        <w:gridCol w:w="1410"/>
        <w:gridCol w:w="1215"/>
      </w:tblGrid>
      <w:tr w:rsidR="00BB32DE" w14:paraId="59B03690" w14:textId="77777777" w:rsidTr="00983AC1">
        <w:trPr>
          <w:trHeight w:val="412"/>
        </w:trPr>
        <w:tc>
          <w:tcPr>
            <w:tcW w:w="596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44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16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006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410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15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6412D8" w14:paraId="774431A3" w14:textId="77777777" w:rsidTr="00983AC1">
        <w:trPr>
          <w:trHeight w:val="695"/>
        </w:trPr>
        <w:tc>
          <w:tcPr>
            <w:tcW w:w="596" w:type="dxa"/>
          </w:tcPr>
          <w:p w14:paraId="582A0735" w14:textId="114AA5DD" w:rsidR="006412D8" w:rsidRDefault="006412D8" w:rsidP="006412D8">
            <w:r>
              <w:t>1</w:t>
            </w:r>
          </w:p>
        </w:tc>
        <w:tc>
          <w:tcPr>
            <w:tcW w:w="1444" w:type="dxa"/>
          </w:tcPr>
          <w:p w14:paraId="5F634E60" w14:textId="783A3CCB" w:rsidR="006412D8" w:rsidRDefault="006412D8" w:rsidP="006412D8">
            <w:r>
              <w:rPr>
                <w:rFonts w:asciiTheme="majorHAnsi" w:hAnsiTheme="majorHAnsi"/>
                <w:szCs w:val="16"/>
              </w:rPr>
              <w:t>26-06-2023</w:t>
            </w:r>
          </w:p>
        </w:tc>
        <w:tc>
          <w:tcPr>
            <w:tcW w:w="916" w:type="dxa"/>
          </w:tcPr>
          <w:p w14:paraId="7FC295B5" w14:textId="417A9ECA" w:rsidR="006412D8" w:rsidRDefault="006412D8" w:rsidP="006412D8">
            <w:r>
              <w:t>2</w:t>
            </w:r>
          </w:p>
        </w:tc>
        <w:tc>
          <w:tcPr>
            <w:tcW w:w="5006" w:type="dxa"/>
          </w:tcPr>
          <w:p w14:paraId="66F642FA" w14:textId="010E0C26" w:rsidR="006412D8" w:rsidRDefault="006412D8" w:rsidP="006412D8">
            <w:r>
              <w:t>IDFC_New implementation EKYC</w:t>
            </w:r>
          </w:p>
        </w:tc>
        <w:tc>
          <w:tcPr>
            <w:tcW w:w="1410" w:type="dxa"/>
          </w:tcPr>
          <w:p w14:paraId="10746556" w14:textId="1C80C207" w:rsidR="006412D8" w:rsidRDefault="006412D8" w:rsidP="006412D8">
            <w:r>
              <w:t>Shivashankar</w:t>
            </w:r>
          </w:p>
        </w:tc>
        <w:tc>
          <w:tcPr>
            <w:tcW w:w="1215" w:type="dxa"/>
          </w:tcPr>
          <w:p w14:paraId="5C605906" w14:textId="4824F192" w:rsidR="006412D8" w:rsidRDefault="006412D8" w:rsidP="006412D8">
            <w:r>
              <w:t>Completed</w:t>
            </w:r>
          </w:p>
        </w:tc>
      </w:tr>
      <w:tr w:rsidR="006412D8" w14:paraId="75E67A70" w14:textId="77777777" w:rsidTr="00983AC1">
        <w:trPr>
          <w:trHeight w:val="199"/>
        </w:trPr>
        <w:tc>
          <w:tcPr>
            <w:tcW w:w="596" w:type="dxa"/>
          </w:tcPr>
          <w:p w14:paraId="0E314117" w14:textId="77777777" w:rsidR="006412D8" w:rsidRDefault="006412D8" w:rsidP="006412D8"/>
        </w:tc>
        <w:tc>
          <w:tcPr>
            <w:tcW w:w="1444" w:type="dxa"/>
          </w:tcPr>
          <w:p w14:paraId="129AC109" w14:textId="77777777" w:rsidR="006412D8" w:rsidRDefault="006412D8" w:rsidP="006412D8"/>
        </w:tc>
        <w:tc>
          <w:tcPr>
            <w:tcW w:w="916" w:type="dxa"/>
          </w:tcPr>
          <w:p w14:paraId="55EC3A27" w14:textId="77777777" w:rsidR="006412D8" w:rsidRDefault="006412D8" w:rsidP="006412D8"/>
        </w:tc>
        <w:tc>
          <w:tcPr>
            <w:tcW w:w="5006" w:type="dxa"/>
          </w:tcPr>
          <w:p w14:paraId="627FD9BC" w14:textId="77777777" w:rsidR="006412D8" w:rsidRDefault="006412D8" w:rsidP="006412D8"/>
        </w:tc>
        <w:tc>
          <w:tcPr>
            <w:tcW w:w="1410" w:type="dxa"/>
          </w:tcPr>
          <w:p w14:paraId="5DD0ECE4" w14:textId="77777777" w:rsidR="006412D8" w:rsidRDefault="006412D8" w:rsidP="006412D8"/>
        </w:tc>
        <w:tc>
          <w:tcPr>
            <w:tcW w:w="1215" w:type="dxa"/>
          </w:tcPr>
          <w:p w14:paraId="331CE0BD" w14:textId="77777777" w:rsidR="006412D8" w:rsidRDefault="006412D8" w:rsidP="006412D8"/>
        </w:tc>
      </w:tr>
      <w:tr w:rsidR="006412D8" w14:paraId="7820163B" w14:textId="77777777" w:rsidTr="00983AC1">
        <w:trPr>
          <w:trHeight w:val="199"/>
        </w:trPr>
        <w:tc>
          <w:tcPr>
            <w:tcW w:w="596" w:type="dxa"/>
          </w:tcPr>
          <w:p w14:paraId="25F41B57" w14:textId="77777777" w:rsidR="006412D8" w:rsidRDefault="006412D8" w:rsidP="006412D8"/>
        </w:tc>
        <w:tc>
          <w:tcPr>
            <w:tcW w:w="1444" w:type="dxa"/>
          </w:tcPr>
          <w:p w14:paraId="20C9ADCD" w14:textId="77777777" w:rsidR="006412D8" w:rsidRDefault="006412D8" w:rsidP="006412D8"/>
        </w:tc>
        <w:tc>
          <w:tcPr>
            <w:tcW w:w="916" w:type="dxa"/>
          </w:tcPr>
          <w:p w14:paraId="741D591A" w14:textId="77777777" w:rsidR="006412D8" w:rsidRDefault="006412D8" w:rsidP="006412D8"/>
        </w:tc>
        <w:tc>
          <w:tcPr>
            <w:tcW w:w="5006" w:type="dxa"/>
          </w:tcPr>
          <w:p w14:paraId="24F02D2A" w14:textId="77777777" w:rsidR="006412D8" w:rsidRDefault="006412D8" w:rsidP="006412D8"/>
        </w:tc>
        <w:tc>
          <w:tcPr>
            <w:tcW w:w="1410" w:type="dxa"/>
          </w:tcPr>
          <w:p w14:paraId="2D015B55" w14:textId="77777777" w:rsidR="006412D8" w:rsidRDefault="006412D8" w:rsidP="006412D8"/>
        </w:tc>
        <w:tc>
          <w:tcPr>
            <w:tcW w:w="1215" w:type="dxa"/>
          </w:tcPr>
          <w:p w14:paraId="281992C3" w14:textId="77777777" w:rsidR="006412D8" w:rsidRDefault="006412D8" w:rsidP="006412D8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38442102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6412D8">
              <w:t>IDFC_CB_16_1</w:t>
            </w:r>
            <w:r w:rsidR="00B0433E" w:rsidRPr="00B0433E">
              <w:t>.apk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B7E0" w14:textId="77777777" w:rsidR="006E6029" w:rsidRDefault="006E6029" w:rsidP="00003833">
      <w:pPr>
        <w:spacing w:after="0" w:line="240" w:lineRule="auto"/>
      </w:pPr>
      <w:r>
        <w:separator/>
      </w:r>
    </w:p>
  </w:endnote>
  <w:endnote w:type="continuationSeparator" w:id="0">
    <w:p w14:paraId="43C45022" w14:textId="77777777" w:rsidR="006E6029" w:rsidRDefault="006E6029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F498" w14:textId="77777777" w:rsidR="006E6029" w:rsidRDefault="006E6029" w:rsidP="00003833">
      <w:pPr>
        <w:spacing w:after="0" w:line="240" w:lineRule="auto"/>
      </w:pPr>
      <w:r>
        <w:separator/>
      </w:r>
    </w:p>
  </w:footnote>
  <w:footnote w:type="continuationSeparator" w:id="0">
    <w:p w14:paraId="225786B5" w14:textId="77777777" w:rsidR="006E6029" w:rsidRDefault="006E6029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93BCA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12D8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E6029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83AC1"/>
    <w:rsid w:val="00994381"/>
    <w:rsid w:val="009A00D4"/>
    <w:rsid w:val="009A2962"/>
    <w:rsid w:val="009A2ACD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433E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Lenovo</cp:lastModifiedBy>
  <cp:revision>2</cp:revision>
  <dcterms:created xsi:type="dcterms:W3CDTF">2023-07-03T13:23:00Z</dcterms:created>
  <dcterms:modified xsi:type="dcterms:W3CDTF">2023-07-03T13:23:00Z</dcterms:modified>
</cp:coreProperties>
</file>